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>
        <w:rPr>
          <w:rFonts w:ascii="Times New Roman" w:hAnsi="Times New Roman" w:cs="Times New Roman"/>
          <w:sz w:val="24"/>
          <w:szCs w:val="24"/>
        </w:rPr>
        <w:t xml:space="preserve">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дорог промышленного транспорта» 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E8377F" w:rsidRPr="003553D7" w:rsidRDefault="00E8377F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0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005A6F"/>
    <w:rsid w:val="0011320A"/>
    <w:rsid w:val="00142E74"/>
    <w:rsid w:val="002444ED"/>
    <w:rsid w:val="002C1D70"/>
    <w:rsid w:val="003553D7"/>
    <w:rsid w:val="003E42A1"/>
    <w:rsid w:val="006020D4"/>
    <w:rsid w:val="00611223"/>
    <w:rsid w:val="00632136"/>
    <w:rsid w:val="00747C23"/>
    <w:rsid w:val="00751A77"/>
    <w:rsid w:val="007E3C95"/>
    <w:rsid w:val="007F5A38"/>
    <w:rsid w:val="00832746"/>
    <w:rsid w:val="00863237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ListParagraph">
    <w:name w:val="List Paragraph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8CBFC-79DA-439D-9E8D-DA8B978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lexander</cp:lastModifiedBy>
  <cp:revision>3</cp:revision>
  <cp:lastPrinted>2017-03-16T09:07:00Z</cp:lastPrinted>
  <dcterms:created xsi:type="dcterms:W3CDTF">2017-03-17T11:59:00Z</dcterms:created>
  <dcterms:modified xsi:type="dcterms:W3CDTF">2017-03-17T11:59:00Z</dcterms:modified>
</cp:coreProperties>
</file>